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81" w:rsidRDefault="00667381" w:rsidP="0049477A">
      <w:pPr>
        <w:jc w:val="both"/>
        <w:rPr>
          <w:b/>
          <w:u w:val="single"/>
        </w:rPr>
      </w:pPr>
    </w:p>
    <w:p w:rsidR="00667381" w:rsidRDefault="00667381" w:rsidP="0049477A">
      <w:pPr>
        <w:pStyle w:val="Listenabsatz"/>
        <w:ind w:left="360"/>
        <w:jc w:val="both"/>
        <w:rPr>
          <w:b/>
          <w:u w:val="single"/>
        </w:rPr>
      </w:pPr>
    </w:p>
    <w:p w:rsidR="0049477A" w:rsidRDefault="0049477A" w:rsidP="0049477A">
      <w:pPr>
        <w:pStyle w:val="Listenabsatz"/>
        <w:ind w:left="360"/>
        <w:jc w:val="both"/>
        <w:rPr>
          <w:b/>
          <w:u w:val="single"/>
        </w:rPr>
      </w:pPr>
    </w:p>
    <w:p w:rsidR="0049477A" w:rsidRPr="0049477A" w:rsidRDefault="0049477A" w:rsidP="0049477A">
      <w:pPr>
        <w:spacing w:line="240" w:lineRule="auto"/>
        <w:jc w:val="both"/>
        <w:rPr>
          <w:b/>
          <w:sz w:val="28"/>
          <w:u w:val="single"/>
        </w:rPr>
      </w:pPr>
    </w:p>
    <w:p w:rsidR="00667381" w:rsidRPr="0047005F" w:rsidRDefault="00667381" w:rsidP="00667381">
      <w:pPr>
        <w:pStyle w:val="Listenabsatz"/>
        <w:numPr>
          <w:ilvl w:val="0"/>
          <w:numId w:val="3"/>
        </w:numPr>
        <w:spacing w:line="240" w:lineRule="auto"/>
        <w:jc w:val="both"/>
        <w:rPr>
          <w:b/>
          <w:u w:val="single"/>
        </w:rPr>
      </w:pPr>
      <w:r>
        <w:rPr>
          <w:b/>
          <w:u w:val="single"/>
        </w:rPr>
        <w:t>Ausschreibungsgegenstand</w:t>
      </w:r>
    </w:p>
    <w:p w:rsidR="00667381" w:rsidRDefault="00667381" w:rsidP="00667381">
      <w:pPr>
        <w:spacing w:line="240" w:lineRule="auto"/>
        <w:jc w:val="both"/>
        <w:rPr>
          <w:b/>
          <w:u w:val="single"/>
        </w:rPr>
      </w:pPr>
    </w:p>
    <w:p w:rsidR="00ED786E" w:rsidRDefault="00ED786E" w:rsidP="00ED786E">
      <w:pPr>
        <w:spacing w:line="240" w:lineRule="auto"/>
        <w:jc w:val="both"/>
      </w:pPr>
      <w:r>
        <w:t>SCHOTT GOETHEGLAS ist ein farbloses maschinengezogenes Flachglas, das für die Restaurierung historischer Fensterverglasungen, speziell für Gebäude des 18. und 19. Jahrhunderts entwickelt wurde. Es ist altem Fensterglas nachempfunden und verfügt über eine leicht wellige Oberfläche. Neben dem Einsatz als historische Fensterverglasungen findet SCHOTT GOETHEGLAS weitere Anwendungen z.</w:t>
      </w:r>
      <w:r w:rsidR="003F3F5C">
        <w:t xml:space="preserve"> </w:t>
      </w:r>
      <w:r>
        <w:t>B. in Schutzverglasungen, Möbeln oder anderen Innenanwendungen.</w:t>
      </w:r>
    </w:p>
    <w:p w:rsidR="00ED786E" w:rsidRDefault="00ED786E" w:rsidP="00ED786E">
      <w:pPr>
        <w:spacing w:line="240" w:lineRule="auto"/>
        <w:jc w:val="both"/>
      </w:pPr>
    </w:p>
    <w:p w:rsidR="0049477A" w:rsidRDefault="0049477A" w:rsidP="0049477A">
      <w:pPr>
        <w:jc w:val="both"/>
      </w:pPr>
    </w:p>
    <w:p w:rsidR="003F419B" w:rsidRDefault="00ED786E" w:rsidP="00ED786E">
      <w:r>
        <w:t>Angebotenes Produkt:</w:t>
      </w:r>
      <w:r w:rsidR="00E800B4">
        <w:tab/>
      </w:r>
      <w:r w:rsidR="00667381">
        <w:fldChar w:fldCharType="begin">
          <w:ffData>
            <w:name w:val="Text1"/>
            <w:enabled/>
            <w:calcOnExit w:val="0"/>
            <w:textInput/>
          </w:ffData>
        </w:fldChar>
      </w:r>
      <w:bookmarkStart w:id="0" w:name="Text1"/>
      <w:r w:rsidR="00667381">
        <w:instrText xml:space="preserve"> FORMTEXT </w:instrText>
      </w:r>
      <w:r w:rsidR="00667381">
        <w:fldChar w:fldCharType="separate"/>
      </w:r>
      <w:r w:rsidR="00A54D83">
        <w:t> </w:t>
      </w:r>
      <w:r w:rsidR="00A54D83">
        <w:t> </w:t>
      </w:r>
      <w:r w:rsidR="00A54D83">
        <w:t> </w:t>
      </w:r>
      <w:r w:rsidR="00A54D83">
        <w:t> </w:t>
      </w:r>
      <w:r w:rsidR="00A54D83">
        <w:t> </w:t>
      </w:r>
      <w:r w:rsidR="00667381">
        <w:fldChar w:fldCharType="end"/>
      </w:r>
      <w:bookmarkEnd w:id="0"/>
    </w:p>
    <w:p w:rsidR="00A54D83" w:rsidRDefault="00A54D83" w:rsidP="00667381">
      <w:pPr>
        <w:spacing w:line="240" w:lineRule="auto"/>
        <w:ind w:left="1" w:hanging="1"/>
        <w:jc w:val="both"/>
        <w:rPr>
          <w:u w:val="single"/>
        </w:rPr>
      </w:pPr>
    </w:p>
    <w:p w:rsidR="00667381" w:rsidRDefault="00667381" w:rsidP="00667381">
      <w:pPr>
        <w:spacing w:line="240" w:lineRule="auto"/>
        <w:ind w:left="1" w:hanging="1"/>
        <w:jc w:val="both"/>
        <w:rPr>
          <w:sz w:val="16"/>
        </w:rPr>
      </w:pPr>
    </w:p>
    <w:p w:rsidR="00A54D83" w:rsidRDefault="00A54D83" w:rsidP="00667381">
      <w:pPr>
        <w:spacing w:line="240" w:lineRule="auto"/>
        <w:ind w:left="1" w:hanging="1"/>
        <w:jc w:val="both"/>
        <w:rPr>
          <w:sz w:val="16"/>
        </w:rPr>
        <w:sectPr w:rsidR="00A54D83" w:rsidSect="00A54D83">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3232" w:right="1418" w:bottom="1985" w:left="1418" w:header="709" w:footer="709" w:gutter="0"/>
          <w:cols w:space="708"/>
          <w:titlePg/>
          <w:docGrid w:linePitch="360"/>
        </w:sectPr>
      </w:pPr>
    </w:p>
    <w:p w:rsidR="00667381" w:rsidRDefault="00667381" w:rsidP="00667381">
      <w:pPr>
        <w:spacing w:line="240" w:lineRule="auto"/>
        <w:ind w:left="1" w:hanging="1"/>
        <w:jc w:val="both"/>
        <w:rPr>
          <w:sz w:val="16"/>
        </w:rPr>
      </w:pPr>
    </w:p>
    <w:p w:rsidR="00ED786E" w:rsidRPr="00C109C1" w:rsidRDefault="00ED786E" w:rsidP="00ED786E">
      <w:pPr>
        <w:spacing w:line="240" w:lineRule="auto"/>
        <w:ind w:left="1" w:hanging="1"/>
        <w:jc w:val="both"/>
        <w:rPr>
          <w:u w:val="single"/>
        </w:rPr>
      </w:pPr>
      <w:r w:rsidRPr="00C109C1">
        <w:rPr>
          <w:u w:val="single"/>
        </w:rPr>
        <w:t>Technische Werte</w:t>
      </w:r>
      <w:r w:rsidRPr="00C109C1">
        <w:t>*</w:t>
      </w:r>
    </w:p>
    <w:p w:rsidR="00ED786E" w:rsidRPr="00C109C1" w:rsidRDefault="00ED786E" w:rsidP="00ED786E">
      <w:pPr>
        <w:spacing w:line="240" w:lineRule="auto"/>
        <w:ind w:left="1" w:hanging="1"/>
        <w:jc w:val="both"/>
        <w:rPr>
          <w:u w:val="single"/>
        </w:rPr>
      </w:pPr>
    </w:p>
    <w:p w:rsidR="00ED786E" w:rsidRPr="00915959" w:rsidRDefault="00ED786E" w:rsidP="00ED786E">
      <w:pPr>
        <w:spacing w:line="240" w:lineRule="auto"/>
        <w:ind w:left="1" w:hanging="1"/>
        <w:jc w:val="both"/>
      </w:pPr>
      <w:r w:rsidRPr="00915959">
        <w:t>Wärmedurch</w:t>
      </w:r>
      <w:r w:rsidR="00A04919" w:rsidRPr="00915959">
        <w:t>gangs</w:t>
      </w:r>
      <w:r w:rsidRPr="00915959">
        <w:t>koeffizient Ug-Wert (DIN EN 673)</w:t>
      </w:r>
      <w:r w:rsidRPr="00915959">
        <w:tab/>
      </w:r>
      <w:r w:rsidRPr="00915959">
        <w:tab/>
        <w:t>5,8 W/(m</w:t>
      </w:r>
      <w:r w:rsidRPr="00915959">
        <w:rPr>
          <w:vertAlign w:val="superscript"/>
        </w:rPr>
        <w:t>2</w:t>
      </w:r>
      <w:r w:rsidRPr="00915959">
        <w:t>-K)</w:t>
      </w:r>
    </w:p>
    <w:p w:rsidR="00ED786E" w:rsidRPr="00915959" w:rsidRDefault="00ED786E" w:rsidP="00ED786E">
      <w:pPr>
        <w:spacing w:line="240" w:lineRule="auto"/>
        <w:ind w:left="1" w:hanging="1"/>
        <w:jc w:val="both"/>
      </w:pPr>
      <w:r w:rsidRPr="00915959">
        <w:t xml:space="preserve">UV-Transmissionsgrad </w:t>
      </w:r>
      <w:r w:rsidRPr="00915959">
        <w:rPr>
          <w:rFonts w:cs="Arial"/>
        </w:rPr>
        <w:t>τ</w:t>
      </w:r>
      <w:r w:rsidRPr="00915959">
        <w:rPr>
          <w:vertAlign w:val="subscript"/>
        </w:rPr>
        <w:t>UV</w:t>
      </w:r>
      <w:r w:rsidRPr="00915959">
        <w:tab/>
      </w:r>
      <w:r w:rsidRPr="00915959">
        <w:tab/>
      </w:r>
      <w:r w:rsidRPr="00915959">
        <w:tab/>
      </w:r>
      <w:r w:rsidRPr="00915959">
        <w:tab/>
      </w:r>
      <w:r w:rsidRPr="00915959">
        <w:tab/>
      </w:r>
      <w:r w:rsidRPr="00915959">
        <w:tab/>
        <w:t xml:space="preserve">  78 %</w:t>
      </w:r>
    </w:p>
    <w:p w:rsidR="00ED786E" w:rsidRPr="00915959" w:rsidRDefault="00ED786E" w:rsidP="00ED786E">
      <w:pPr>
        <w:spacing w:line="240" w:lineRule="auto"/>
        <w:ind w:left="1" w:hanging="1"/>
        <w:jc w:val="both"/>
      </w:pPr>
      <w:r w:rsidRPr="00915959">
        <w:t xml:space="preserve">Spektraler Transmissionsgrad </w:t>
      </w:r>
      <w:r w:rsidR="00FE4762" w:rsidRPr="00915959">
        <w:rPr>
          <w:rFonts w:cs="Arial"/>
          <w:lang w:val="en-US"/>
        </w:rPr>
        <w:t>τ</w:t>
      </w:r>
      <w:r w:rsidR="00FE4762" w:rsidRPr="00915959">
        <w:rPr>
          <w:vertAlign w:val="subscript"/>
        </w:rPr>
        <w:t>380 nm – 420 nm</w:t>
      </w:r>
      <w:r w:rsidRPr="00915959">
        <w:tab/>
      </w:r>
      <w:r w:rsidRPr="00915959">
        <w:tab/>
      </w:r>
      <w:r w:rsidRPr="00915959">
        <w:tab/>
      </w:r>
      <w:r w:rsidR="00E52487" w:rsidRPr="00915959">
        <w:tab/>
        <w:t xml:space="preserve">  </w:t>
      </w:r>
      <w:r w:rsidR="00A04919" w:rsidRPr="00915959">
        <w:t>91 %</w:t>
      </w:r>
    </w:p>
    <w:p w:rsidR="00ED786E" w:rsidRPr="00915959" w:rsidRDefault="00ED786E" w:rsidP="00ED786E">
      <w:pPr>
        <w:spacing w:line="240" w:lineRule="auto"/>
        <w:ind w:left="1" w:hanging="1"/>
        <w:jc w:val="both"/>
        <w:rPr>
          <w:rFonts w:cs="Arial"/>
        </w:rPr>
      </w:pPr>
      <w:r w:rsidRPr="00915959">
        <w:t xml:space="preserve">Lichttransmissionsgrad </w:t>
      </w:r>
      <w:r w:rsidRPr="00915959">
        <w:rPr>
          <w:rFonts w:cs="Arial"/>
        </w:rPr>
        <w:t>τ</w:t>
      </w:r>
      <w:r w:rsidRPr="00915959">
        <w:rPr>
          <w:rFonts w:cs="Arial"/>
          <w:vertAlign w:val="subscript"/>
        </w:rPr>
        <w:t>V</w:t>
      </w:r>
      <w:r w:rsidRPr="00915959">
        <w:rPr>
          <w:rFonts w:cs="Arial"/>
        </w:rPr>
        <w:tab/>
      </w:r>
      <w:r w:rsidRPr="00915959">
        <w:rPr>
          <w:rFonts w:cs="Arial"/>
        </w:rPr>
        <w:tab/>
      </w:r>
      <w:r w:rsidRPr="00915959">
        <w:rPr>
          <w:rFonts w:cs="Arial"/>
        </w:rPr>
        <w:tab/>
      </w:r>
      <w:r w:rsidRPr="00915959">
        <w:rPr>
          <w:rFonts w:cs="Arial"/>
        </w:rPr>
        <w:tab/>
      </w:r>
      <w:r w:rsidRPr="00915959">
        <w:rPr>
          <w:rFonts w:cs="Arial"/>
        </w:rPr>
        <w:tab/>
      </w:r>
      <w:r w:rsidRPr="00915959">
        <w:rPr>
          <w:rFonts w:cs="Arial"/>
        </w:rPr>
        <w:tab/>
        <w:t xml:space="preserve">  91 %</w:t>
      </w:r>
    </w:p>
    <w:p w:rsidR="00ED786E" w:rsidRPr="00915959" w:rsidRDefault="00ED786E" w:rsidP="00ED786E">
      <w:pPr>
        <w:spacing w:line="240" w:lineRule="auto"/>
        <w:ind w:left="1" w:hanging="1"/>
        <w:jc w:val="both"/>
      </w:pPr>
      <w:r w:rsidRPr="00915959">
        <w:t>Gesamtenergiedurchlassgrad g</w:t>
      </w:r>
      <w:r w:rsidRPr="00915959">
        <w:tab/>
      </w:r>
      <w:r w:rsidRPr="00915959">
        <w:tab/>
      </w:r>
      <w:r w:rsidRPr="00915959">
        <w:tab/>
      </w:r>
      <w:r w:rsidRPr="00915959">
        <w:tab/>
      </w:r>
      <w:r w:rsidRPr="00915959">
        <w:tab/>
        <w:t xml:space="preserve">  91 %</w:t>
      </w:r>
    </w:p>
    <w:p w:rsidR="00ED786E" w:rsidRPr="00915959" w:rsidRDefault="00ED786E" w:rsidP="00ED786E">
      <w:pPr>
        <w:spacing w:line="240" w:lineRule="auto"/>
        <w:ind w:left="1" w:hanging="1"/>
        <w:jc w:val="both"/>
      </w:pPr>
      <w:r w:rsidRPr="00915959">
        <w:t>Farbwiedergabeindex R</w:t>
      </w:r>
      <w:r w:rsidRPr="00915959">
        <w:rPr>
          <w:vertAlign w:val="subscript"/>
        </w:rPr>
        <w:t>a</w:t>
      </w:r>
      <w:r w:rsidRPr="00915959">
        <w:t xml:space="preserve"> (DIN EN 410)</w:t>
      </w:r>
      <w:r w:rsidRPr="00915959">
        <w:tab/>
      </w:r>
      <w:r w:rsidRPr="00915959">
        <w:tab/>
      </w:r>
      <w:r w:rsidRPr="00915959">
        <w:tab/>
      </w:r>
      <w:r w:rsidRPr="00915959">
        <w:tab/>
        <w:t>100 %</w:t>
      </w:r>
    </w:p>
    <w:p w:rsidR="00ED786E" w:rsidRPr="00C109C1" w:rsidRDefault="00ED786E" w:rsidP="00ED786E">
      <w:pPr>
        <w:spacing w:line="240" w:lineRule="auto"/>
        <w:ind w:left="1" w:hanging="1"/>
        <w:jc w:val="both"/>
        <w:rPr>
          <w:u w:val="single"/>
        </w:rPr>
      </w:pPr>
    </w:p>
    <w:p w:rsidR="00ED786E" w:rsidRPr="00084FA4" w:rsidRDefault="00ED786E" w:rsidP="00ED786E">
      <w:pPr>
        <w:spacing w:line="240" w:lineRule="auto"/>
        <w:ind w:left="1" w:hanging="1"/>
        <w:jc w:val="both"/>
        <w:rPr>
          <w:sz w:val="16"/>
        </w:rPr>
      </w:pPr>
      <w:r w:rsidRPr="00C109C1">
        <w:rPr>
          <w:sz w:val="16"/>
        </w:rPr>
        <w:t>* Werte beziehen sich auf eine Glasdicke von 4,5 mm</w:t>
      </w:r>
      <w:r>
        <w:rPr>
          <w:sz w:val="16"/>
        </w:rPr>
        <w:t>.</w:t>
      </w:r>
    </w:p>
    <w:p w:rsidR="00ED786E" w:rsidRDefault="00ED786E" w:rsidP="00ED786E">
      <w:pPr>
        <w:spacing w:line="240" w:lineRule="auto"/>
        <w:ind w:left="1" w:hanging="1"/>
        <w:jc w:val="both"/>
        <w:rPr>
          <w:u w:val="single"/>
        </w:rPr>
      </w:pPr>
    </w:p>
    <w:p w:rsidR="0049477A" w:rsidRDefault="0049477A" w:rsidP="00ED786E">
      <w:pPr>
        <w:spacing w:line="240" w:lineRule="auto"/>
        <w:ind w:left="1" w:hanging="1"/>
        <w:jc w:val="both"/>
        <w:rPr>
          <w:u w:val="single"/>
        </w:rPr>
      </w:pPr>
    </w:p>
    <w:p w:rsidR="0049477A" w:rsidRDefault="0049477A" w:rsidP="00ED786E">
      <w:pPr>
        <w:spacing w:line="240" w:lineRule="auto"/>
        <w:ind w:left="1" w:hanging="1"/>
        <w:jc w:val="both"/>
        <w:rPr>
          <w:u w:val="single"/>
        </w:rPr>
      </w:pPr>
    </w:p>
    <w:p w:rsidR="00ED786E" w:rsidRDefault="00ED786E" w:rsidP="00ED786E">
      <w:pPr>
        <w:spacing w:line="240" w:lineRule="auto"/>
        <w:ind w:left="1" w:hanging="1"/>
        <w:jc w:val="both"/>
        <w:rPr>
          <w:u w:val="single"/>
        </w:rPr>
      </w:pPr>
      <w:r>
        <w:rPr>
          <w:u w:val="single"/>
        </w:rPr>
        <w:t>Glasdicke</w:t>
      </w:r>
    </w:p>
    <w:p w:rsidR="00ED786E" w:rsidRDefault="00ED786E" w:rsidP="00ED786E">
      <w:pPr>
        <w:spacing w:line="240" w:lineRule="auto"/>
        <w:ind w:left="1" w:hanging="1"/>
        <w:jc w:val="both"/>
        <w:rPr>
          <w:u w:val="single"/>
        </w:rPr>
      </w:pPr>
    </w:p>
    <w:p w:rsidR="00ED786E" w:rsidRDefault="00ED786E" w:rsidP="00ED786E">
      <w:pPr>
        <w:spacing w:line="240" w:lineRule="auto"/>
        <w:ind w:left="1" w:hanging="1"/>
        <w:jc w:val="both"/>
      </w:pPr>
      <w:r>
        <w:t>Bedingt durch das Herstellverfahren, kann es zu lokalen S</w:t>
      </w:r>
      <w:r w:rsidR="00E52487">
        <w:t>chwankungen der Dicken</w:t>
      </w:r>
      <w:r>
        <w:t>verteilung kommen, die sich maximal im Rahmen der zulässigen Dickentoleranz bewegen.</w:t>
      </w:r>
    </w:p>
    <w:p w:rsidR="00ED786E" w:rsidRDefault="00ED786E" w:rsidP="00ED786E">
      <w:pPr>
        <w:spacing w:line="240" w:lineRule="auto"/>
        <w:ind w:left="1" w:hanging="1"/>
        <w:jc w:val="both"/>
      </w:pPr>
      <w:r>
        <w:tab/>
      </w:r>
      <w:r>
        <w:tab/>
      </w:r>
      <w:r>
        <w:tab/>
      </w:r>
    </w:p>
    <w:p w:rsidR="00ED786E" w:rsidRPr="006508BE" w:rsidRDefault="00ED786E" w:rsidP="00ED786E">
      <w:pPr>
        <w:spacing w:line="240" w:lineRule="auto"/>
        <w:ind w:left="1" w:hanging="1"/>
        <w:jc w:val="center"/>
      </w:pPr>
      <w:r>
        <w:t xml:space="preserve">4,5 mm </w:t>
      </w:r>
      <w:r>
        <w:rPr>
          <w:rFonts w:cs="Arial"/>
        </w:rPr>
        <w:t>±</w:t>
      </w:r>
      <w:r>
        <w:t xml:space="preserve"> 0,5 mm</w:t>
      </w:r>
    </w:p>
    <w:p w:rsidR="00ED786E" w:rsidRDefault="00ED786E" w:rsidP="00ED786E">
      <w:pPr>
        <w:spacing w:line="240" w:lineRule="auto"/>
        <w:jc w:val="both"/>
        <w:rPr>
          <w:u w:val="single"/>
        </w:rPr>
      </w:pPr>
    </w:p>
    <w:p w:rsidR="00ED786E" w:rsidRDefault="00ED786E" w:rsidP="00ED786E">
      <w:pPr>
        <w:spacing w:line="240" w:lineRule="auto"/>
        <w:jc w:val="both"/>
        <w:rPr>
          <w:b/>
          <w:u w:val="single"/>
        </w:rPr>
      </w:pPr>
    </w:p>
    <w:p w:rsidR="00ED786E" w:rsidRPr="0047005F" w:rsidRDefault="00ED786E" w:rsidP="00ED786E">
      <w:pPr>
        <w:pStyle w:val="Listenabsatz"/>
        <w:numPr>
          <w:ilvl w:val="0"/>
          <w:numId w:val="3"/>
        </w:numPr>
        <w:spacing w:line="240" w:lineRule="auto"/>
        <w:jc w:val="both"/>
        <w:rPr>
          <w:b/>
          <w:u w:val="single"/>
        </w:rPr>
      </w:pPr>
      <w:r>
        <w:rPr>
          <w:b/>
          <w:u w:val="single"/>
        </w:rPr>
        <w:t>Relevante Normen / Qualität</w:t>
      </w:r>
    </w:p>
    <w:p w:rsidR="00ED786E" w:rsidRDefault="00ED786E" w:rsidP="00ED786E">
      <w:pPr>
        <w:spacing w:line="240" w:lineRule="auto"/>
        <w:ind w:left="1" w:hanging="1"/>
        <w:jc w:val="both"/>
      </w:pPr>
    </w:p>
    <w:p w:rsidR="00E52487" w:rsidRPr="0049477A" w:rsidRDefault="00ED786E" w:rsidP="00ED786E">
      <w:pPr>
        <w:spacing w:line="240" w:lineRule="auto"/>
        <w:jc w:val="both"/>
      </w:pPr>
      <w:r>
        <w:t>Zertifiziert durch das Deutsche Institut für Bautechnik gemäß der Europäischen Technischen Zulassung ETA-12/0159.</w:t>
      </w:r>
    </w:p>
    <w:p w:rsidR="00ED786E" w:rsidRDefault="00ED786E" w:rsidP="00ED786E">
      <w:pPr>
        <w:pStyle w:val="Listenabsatz"/>
        <w:numPr>
          <w:ilvl w:val="0"/>
          <w:numId w:val="3"/>
        </w:numPr>
        <w:spacing w:line="240" w:lineRule="auto"/>
        <w:jc w:val="both"/>
        <w:rPr>
          <w:b/>
          <w:u w:val="single"/>
        </w:rPr>
      </w:pPr>
      <w:r>
        <w:rPr>
          <w:b/>
          <w:u w:val="single"/>
        </w:rPr>
        <w:lastRenderedPageBreak/>
        <w:t>Produktbeschreibung</w:t>
      </w:r>
    </w:p>
    <w:p w:rsidR="00ED786E" w:rsidRPr="000B105A" w:rsidRDefault="00ED786E" w:rsidP="00ED786E">
      <w:pPr>
        <w:spacing w:line="240" w:lineRule="auto"/>
        <w:jc w:val="both"/>
        <w:rPr>
          <w:b/>
          <w:highlight w:val="yellow"/>
        </w:rPr>
      </w:pPr>
    </w:p>
    <w:p w:rsidR="00ED786E" w:rsidRPr="00D76D4C" w:rsidRDefault="00ED786E" w:rsidP="00ED786E">
      <w:pPr>
        <w:spacing w:line="240" w:lineRule="auto"/>
        <w:jc w:val="both"/>
        <w:rPr>
          <w:b/>
        </w:rPr>
      </w:pPr>
      <w:r w:rsidRPr="00D76D4C">
        <w:rPr>
          <w:b/>
        </w:rPr>
        <w:t>Pos. 1:</w:t>
      </w:r>
    </w:p>
    <w:p w:rsidR="00ED786E" w:rsidRPr="00D76D4C" w:rsidRDefault="00ED786E" w:rsidP="00ED786E">
      <w:pPr>
        <w:spacing w:line="240" w:lineRule="auto"/>
        <w:jc w:val="both"/>
        <w:rPr>
          <w:b/>
        </w:rPr>
      </w:pPr>
    </w:p>
    <w:p w:rsidR="00667381" w:rsidRDefault="00ED786E" w:rsidP="00ED786E">
      <w:pPr>
        <w:spacing w:line="240" w:lineRule="auto"/>
        <w:ind w:left="1" w:hanging="1"/>
        <w:jc w:val="both"/>
      </w:pPr>
      <w:r w:rsidRPr="00D76D4C">
        <w:t>Menge:</w:t>
      </w:r>
      <w:r w:rsidR="00667381" w:rsidRPr="00D76D4C">
        <w:tab/>
      </w:r>
      <w:r w:rsidR="00A54D83">
        <w:tab/>
      </w:r>
      <w:r w:rsidR="00667381">
        <w:fldChar w:fldCharType="begin">
          <w:ffData>
            <w:name w:val="Text2"/>
            <w:enabled/>
            <w:calcOnExit w:val="0"/>
            <w:textInput/>
          </w:ffData>
        </w:fldChar>
      </w:r>
      <w:bookmarkStart w:id="1" w:name="Text2"/>
      <w:r w:rsidR="00667381">
        <w:instrText xml:space="preserve"> FORMTEXT </w:instrText>
      </w:r>
      <w:r w:rsidR="00667381">
        <w:fldChar w:fldCharType="separate"/>
      </w:r>
      <w:bookmarkStart w:id="2" w:name="_GoBack"/>
      <w:r w:rsidR="00667381">
        <w:rPr>
          <w:noProof/>
        </w:rPr>
        <w:t> </w:t>
      </w:r>
      <w:r w:rsidR="00667381">
        <w:rPr>
          <w:noProof/>
        </w:rPr>
        <w:t> </w:t>
      </w:r>
      <w:r w:rsidR="00667381">
        <w:rPr>
          <w:noProof/>
        </w:rPr>
        <w:t> </w:t>
      </w:r>
      <w:r w:rsidR="00667381">
        <w:rPr>
          <w:noProof/>
        </w:rPr>
        <w:t> </w:t>
      </w:r>
      <w:r w:rsidR="00667381">
        <w:rPr>
          <w:noProof/>
        </w:rPr>
        <w:t> </w:t>
      </w:r>
      <w:bookmarkEnd w:id="2"/>
      <w:r w:rsidR="00667381">
        <w:fldChar w:fldCharType="end"/>
      </w:r>
      <w:bookmarkEnd w:id="1"/>
      <w:r w:rsidR="0044472B">
        <w:t xml:space="preserve"> Stück</w:t>
      </w:r>
    </w:p>
    <w:p w:rsidR="00A54D83" w:rsidRDefault="00A54D83" w:rsidP="00667381">
      <w:pPr>
        <w:spacing w:line="240" w:lineRule="auto"/>
      </w:pPr>
    </w:p>
    <w:p w:rsidR="00A54D83" w:rsidRDefault="0044472B" w:rsidP="00667381">
      <w:pPr>
        <w:spacing w:line="240" w:lineRule="auto"/>
      </w:pPr>
      <w:r>
        <w:t>Glasmaß:</w:t>
      </w:r>
      <w:r w:rsidR="00A54D83">
        <w:tab/>
      </w:r>
      <w:r w:rsidR="00A54D83">
        <w:tab/>
      </w:r>
      <w:r w:rsidR="00A54D83">
        <w:fldChar w:fldCharType="begin">
          <w:ffData>
            <w:name w:val="Text5"/>
            <w:enabled/>
            <w:calcOnExit w:val="0"/>
            <w:textInput>
              <w:type w:val="number"/>
            </w:textInput>
          </w:ffData>
        </w:fldChar>
      </w:r>
      <w:bookmarkStart w:id="3" w:name="Text5"/>
      <w:r w:rsidR="00A54D83">
        <w:instrText xml:space="preserve"> FORMTEXT </w:instrText>
      </w:r>
      <w:r w:rsidR="00A54D83">
        <w:fldChar w:fldCharType="separate"/>
      </w:r>
      <w:r w:rsidR="00A54D83">
        <w:rPr>
          <w:noProof/>
        </w:rPr>
        <w:t> </w:t>
      </w:r>
      <w:r w:rsidR="00A54D83">
        <w:rPr>
          <w:noProof/>
        </w:rPr>
        <w:t> </w:t>
      </w:r>
      <w:r w:rsidR="00A54D83">
        <w:rPr>
          <w:noProof/>
        </w:rPr>
        <w:t> </w:t>
      </w:r>
      <w:r w:rsidR="00A54D83">
        <w:rPr>
          <w:noProof/>
        </w:rPr>
        <w:t> </w:t>
      </w:r>
      <w:r w:rsidR="00A54D83">
        <w:rPr>
          <w:noProof/>
        </w:rPr>
        <w:t> </w:t>
      </w:r>
      <w:r w:rsidR="00A54D83">
        <w:fldChar w:fldCharType="end"/>
      </w:r>
      <w:bookmarkEnd w:id="3"/>
      <w:r w:rsidR="00A54D83">
        <w:t xml:space="preserve"> x </w:t>
      </w:r>
      <w:r w:rsidR="00A54D83">
        <w:fldChar w:fldCharType="begin">
          <w:ffData>
            <w:name w:val="Text4"/>
            <w:enabled/>
            <w:calcOnExit w:val="0"/>
            <w:textInput>
              <w:type w:val="number"/>
            </w:textInput>
          </w:ffData>
        </w:fldChar>
      </w:r>
      <w:bookmarkStart w:id="4" w:name="Text4"/>
      <w:r w:rsidR="00A54D83">
        <w:instrText xml:space="preserve"> FORMTEXT </w:instrText>
      </w:r>
      <w:r w:rsidR="00A54D83">
        <w:fldChar w:fldCharType="separate"/>
      </w:r>
      <w:r w:rsidR="00A54D83">
        <w:rPr>
          <w:noProof/>
        </w:rPr>
        <w:t> </w:t>
      </w:r>
      <w:r w:rsidR="00A54D83">
        <w:rPr>
          <w:noProof/>
        </w:rPr>
        <w:t> </w:t>
      </w:r>
      <w:r w:rsidR="00A54D83">
        <w:rPr>
          <w:noProof/>
        </w:rPr>
        <w:t> </w:t>
      </w:r>
      <w:r w:rsidR="00A54D83">
        <w:rPr>
          <w:noProof/>
        </w:rPr>
        <w:t> </w:t>
      </w:r>
      <w:r w:rsidR="00A54D83">
        <w:rPr>
          <w:noProof/>
        </w:rPr>
        <w:t> </w:t>
      </w:r>
      <w:r w:rsidR="00A54D83">
        <w:fldChar w:fldCharType="end"/>
      </w:r>
      <w:bookmarkEnd w:id="4"/>
      <w:r w:rsidR="00A54D83">
        <w:t xml:space="preserve"> mm</w:t>
      </w:r>
    </w:p>
    <w:p w:rsidR="00A54D83" w:rsidRDefault="00A54D83" w:rsidP="00667381">
      <w:pPr>
        <w:spacing w:line="240" w:lineRule="auto"/>
      </w:pPr>
      <w:r>
        <w:t>(</w:t>
      </w:r>
      <w:r w:rsidR="00ED786E" w:rsidRPr="00110C08">
        <w:t xml:space="preserve">max. </w:t>
      </w:r>
      <w:r w:rsidR="009F4308" w:rsidRPr="00915959">
        <w:t>2.1</w:t>
      </w:r>
      <w:r w:rsidR="00ED786E" w:rsidRPr="00915959">
        <w:t xml:space="preserve">00 </w:t>
      </w:r>
      <w:r w:rsidR="00ED786E">
        <w:t>x 1.500</w:t>
      </w:r>
      <w:r w:rsidR="00ED786E" w:rsidRPr="00110C08">
        <w:t xml:space="preserve"> mm</w:t>
      </w:r>
      <w:r>
        <w:t>)</w:t>
      </w:r>
    </w:p>
    <w:p w:rsidR="00A54D83" w:rsidRDefault="00A54D83" w:rsidP="00667381">
      <w:pPr>
        <w:spacing w:line="240" w:lineRule="auto"/>
      </w:pPr>
    </w:p>
    <w:p w:rsidR="00A54D83" w:rsidRDefault="00A54D83" w:rsidP="00A54D83">
      <w:pPr>
        <w:spacing w:line="240" w:lineRule="auto"/>
        <w:jc w:val="both"/>
        <w:rPr>
          <w:u w:val="single"/>
        </w:rPr>
      </w:pPr>
    </w:p>
    <w:p w:rsidR="00ED786E" w:rsidRPr="00D76D4C" w:rsidRDefault="00ED786E" w:rsidP="00ED786E">
      <w:pPr>
        <w:spacing w:line="240" w:lineRule="auto"/>
        <w:jc w:val="both"/>
      </w:pPr>
      <w:r w:rsidRPr="00D76D4C">
        <w:rPr>
          <w:u w:val="single"/>
        </w:rPr>
        <w:t>Aufbau</w:t>
      </w:r>
    </w:p>
    <w:p w:rsidR="00ED786E" w:rsidRPr="00407BEB" w:rsidRDefault="00ED786E" w:rsidP="00ED786E">
      <w:pPr>
        <w:spacing w:line="240" w:lineRule="auto"/>
        <w:jc w:val="both"/>
      </w:pPr>
    </w:p>
    <w:p w:rsidR="00ED786E" w:rsidRDefault="00ED786E" w:rsidP="00ED786E">
      <w:pPr>
        <w:spacing w:line="240" w:lineRule="auto"/>
        <w:ind w:left="2124" w:hanging="2124"/>
        <w:jc w:val="both"/>
      </w:pPr>
      <w:r w:rsidRPr="00D76D4C">
        <w:t>Glas</w:t>
      </w:r>
      <w:r w:rsidRPr="00D76D4C">
        <w:tab/>
      </w:r>
      <w:r>
        <w:t xml:space="preserve">SCHOTT GOETHEGLAS 4,5 </w:t>
      </w:r>
      <w:r>
        <w:rPr>
          <w:rFonts w:cs="Arial"/>
        </w:rPr>
        <w:t>±</w:t>
      </w:r>
      <w:r>
        <w:t xml:space="preserve"> 0,5 mm</w:t>
      </w:r>
    </w:p>
    <w:p w:rsidR="0035526D" w:rsidRDefault="0035526D" w:rsidP="0035526D">
      <w:pPr>
        <w:spacing w:line="240" w:lineRule="auto"/>
        <w:jc w:val="both"/>
      </w:pPr>
    </w:p>
    <w:p w:rsidR="0035526D" w:rsidRDefault="0035526D" w:rsidP="0035526D">
      <w:pPr>
        <w:spacing w:line="240" w:lineRule="auto"/>
        <w:jc w:val="both"/>
      </w:pPr>
    </w:p>
    <w:p w:rsidR="0035526D" w:rsidRDefault="0035526D" w:rsidP="0035526D">
      <w:pPr>
        <w:spacing w:line="240" w:lineRule="auto"/>
        <w:jc w:val="both"/>
      </w:pPr>
      <w:r>
        <w:t>Bei Bedarf weitere Positionen hinzufügen:</w:t>
      </w:r>
    </w:p>
    <w:p w:rsidR="0035526D" w:rsidRDefault="0035526D" w:rsidP="0035526D">
      <w:pPr>
        <w:spacing w:line="240" w:lineRule="auto"/>
        <w:jc w:val="both"/>
      </w:pPr>
    </w:p>
    <w:p w:rsidR="0035526D" w:rsidRDefault="0035526D" w:rsidP="0035526D">
      <w:pPr>
        <w:spacing w:line="240" w:lineRule="auto"/>
        <w:jc w:val="both"/>
        <w:rPr>
          <w:sz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5526D" w:rsidRDefault="0035526D" w:rsidP="0035526D">
      <w:pPr>
        <w:spacing w:line="240" w:lineRule="auto"/>
        <w:jc w:val="both"/>
        <w:rPr>
          <w:sz w:val="16"/>
        </w:rPr>
      </w:pPr>
    </w:p>
    <w:p w:rsidR="0035526D" w:rsidRDefault="0035526D" w:rsidP="0035526D">
      <w:pPr>
        <w:spacing w:line="240" w:lineRule="auto"/>
        <w:jc w:val="both"/>
        <w:rPr>
          <w:sz w:val="16"/>
        </w:rPr>
      </w:pPr>
    </w:p>
    <w:p w:rsidR="00C82E9B" w:rsidRDefault="00C82E9B" w:rsidP="0035526D">
      <w:pPr>
        <w:spacing w:line="240" w:lineRule="auto"/>
        <w:jc w:val="both"/>
      </w:pPr>
    </w:p>
    <w:p w:rsidR="0049477A" w:rsidRDefault="0049477A" w:rsidP="0035526D">
      <w:pPr>
        <w:spacing w:line="240" w:lineRule="auto"/>
        <w:jc w:val="both"/>
      </w:pPr>
    </w:p>
    <w:p w:rsidR="0049477A" w:rsidRDefault="0049477A" w:rsidP="0035526D">
      <w:pPr>
        <w:spacing w:line="240" w:lineRule="auto"/>
        <w:jc w:val="both"/>
      </w:pPr>
    </w:p>
    <w:p w:rsidR="0049477A" w:rsidRDefault="0049477A" w:rsidP="0035526D">
      <w:pPr>
        <w:spacing w:line="240" w:lineRule="auto"/>
        <w:jc w:val="both"/>
      </w:pPr>
    </w:p>
    <w:p w:rsidR="0049477A" w:rsidRDefault="0049477A" w:rsidP="0035526D">
      <w:pPr>
        <w:spacing w:line="240" w:lineRule="auto"/>
        <w:jc w:val="both"/>
      </w:pPr>
    </w:p>
    <w:p w:rsidR="0035526D" w:rsidRPr="00C82E9B" w:rsidRDefault="0035526D" w:rsidP="0035526D">
      <w:pPr>
        <w:spacing w:line="240" w:lineRule="auto"/>
        <w:jc w:val="both"/>
      </w:pPr>
      <w:r w:rsidRPr="00C82E9B">
        <w:t>Für weitere Informationen wenden Sie sich bitte an:</w:t>
      </w:r>
    </w:p>
    <w:p w:rsidR="0035526D" w:rsidRPr="00C82E9B" w:rsidRDefault="0035526D" w:rsidP="0035526D">
      <w:pPr>
        <w:spacing w:line="240" w:lineRule="auto"/>
        <w:jc w:val="both"/>
      </w:pPr>
    </w:p>
    <w:p w:rsidR="00C82E9B" w:rsidRPr="00A04919" w:rsidRDefault="0049477A" w:rsidP="00C82E9B">
      <w:pPr>
        <w:pStyle w:val="Adresskopfschottfett"/>
        <w:framePr w:w="0" w:hRule="auto" w:hSpace="0" w:wrap="auto" w:vAnchor="margin" w:hAnchor="text" w:xAlign="left" w:yAlign="inline"/>
        <w:rPr>
          <w:b w:val="0"/>
          <w:bCs/>
          <w:sz w:val="22"/>
        </w:rPr>
      </w:pPr>
      <w:r>
        <w:rPr>
          <w:b w:val="0"/>
          <w:bCs/>
          <w:sz w:val="22"/>
        </w:rPr>
        <w:t>Processed Glass</w:t>
      </w:r>
    </w:p>
    <w:p w:rsidR="00C82E9B" w:rsidRPr="00A04919" w:rsidRDefault="00C82E9B" w:rsidP="00C82E9B">
      <w:pPr>
        <w:pStyle w:val="Adresskopfschottfett"/>
        <w:framePr w:w="0" w:hRule="auto" w:hSpace="0" w:wrap="auto" w:vAnchor="margin" w:hAnchor="text" w:xAlign="left" w:yAlign="inline"/>
        <w:rPr>
          <w:sz w:val="22"/>
        </w:rPr>
      </w:pPr>
      <w:r w:rsidRPr="00A04919">
        <w:rPr>
          <w:sz w:val="22"/>
        </w:rPr>
        <w:t>SCHOTT AG</w:t>
      </w:r>
    </w:p>
    <w:p w:rsidR="00C82E9B" w:rsidRPr="00AF28A9" w:rsidRDefault="00C82E9B" w:rsidP="00C82E9B">
      <w:pPr>
        <w:pStyle w:val="AdresseSchottobenrechts"/>
        <w:framePr w:w="0" w:hRule="auto" w:hSpace="0" w:wrap="auto" w:vAnchor="margin" w:hAnchor="text" w:xAlign="left" w:yAlign="inline"/>
        <w:rPr>
          <w:sz w:val="22"/>
        </w:rPr>
      </w:pPr>
      <w:r w:rsidRPr="00AF28A9">
        <w:rPr>
          <w:sz w:val="22"/>
        </w:rPr>
        <w:t>Hattenbergstraße 10</w:t>
      </w:r>
      <w:r w:rsidRPr="00AF28A9">
        <w:rPr>
          <w:sz w:val="22"/>
        </w:rPr>
        <w:br/>
        <w:t>55122 Mainz</w:t>
      </w:r>
      <w:r w:rsidRPr="00AF28A9">
        <w:rPr>
          <w:sz w:val="22"/>
        </w:rPr>
        <w:br/>
        <w:t>Germany</w:t>
      </w:r>
    </w:p>
    <w:p w:rsidR="00C82E9B" w:rsidRPr="00AF28A9" w:rsidRDefault="00C82E9B" w:rsidP="00C82E9B">
      <w:pPr>
        <w:pStyle w:val="AdresseSchottobenrechts"/>
        <w:framePr w:w="0" w:hRule="auto" w:hSpace="0" w:wrap="auto" w:vAnchor="margin" w:hAnchor="text" w:xAlign="left" w:yAlign="inline"/>
        <w:tabs>
          <w:tab w:val="left" w:pos="560"/>
        </w:tabs>
        <w:rPr>
          <w:sz w:val="22"/>
        </w:rPr>
      </w:pPr>
      <w:r w:rsidRPr="00AF28A9">
        <w:rPr>
          <w:sz w:val="22"/>
        </w:rPr>
        <w:t xml:space="preserve">Telefon </w:t>
      </w:r>
      <w:r w:rsidRPr="00AF28A9">
        <w:rPr>
          <w:sz w:val="22"/>
        </w:rPr>
        <w:tab/>
        <w:t xml:space="preserve">+49 </w:t>
      </w:r>
      <w:r w:rsidRPr="00915959">
        <w:rPr>
          <w:sz w:val="22"/>
        </w:rPr>
        <w:t xml:space="preserve">(0)6131/ 66 - </w:t>
      </w:r>
      <w:r w:rsidR="0049477A">
        <w:rPr>
          <w:sz w:val="22"/>
        </w:rPr>
        <w:t>2678</w:t>
      </w:r>
      <w:r w:rsidRPr="00915959">
        <w:rPr>
          <w:sz w:val="22"/>
        </w:rPr>
        <w:br/>
        <w:t>Telefax</w:t>
      </w:r>
      <w:r w:rsidRPr="00915959">
        <w:rPr>
          <w:sz w:val="22"/>
        </w:rPr>
        <w:tab/>
        <w:t>+49 (0)</w:t>
      </w:r>
      <w:r w:rsidR="009F4308" w:rsidRPr="00915959">
        <w:rPr>
          <w:sz w:val="22"/>
        </w:rPr>
        <w:t>6131/ 66 - 2525</w:t>
      </w:r>
      <w:r w:rsidRPr="00915959">
        <w:rPr>
          <w:sz w:val="22"/>
        </w:rPr>
        <w:tab/>
      </w:r>
      <w:r w:rsidRPr="00AF28A9">
        <w:rPr>
          <w:sz w:val="22"/>
        </w:rPr>
        <w:br/>
      </w:r>
      <w:hyperlink r:id="rId40" w:history="1">
        <w:r w:rsidRPr="00AF28A9">
          <w:rPr>
            <w:rStyle w:val="Hyperlink"/>
            <w:sz w:val="22"/>
          </w:rPr>
          <w:t>www.schott.com/architecture</w:t>
        </w:r>
      </w:hyperlink>
    </w:p>
    <w:p w:rsidR="003F419B" w:rsidRPr="00AF28A9" w:rsidRDefault="00D624B9" w:rsidP="00C82E9B">
      <w:pPr>
        <w:pStyle w:val="AdresseSchottobenrechts"/>
        <w:framePr w:w="0" w:hRule="auto" w:hSpace="0" w:wrap="auto" w:vAnchor="margin" w:hAnchor="text" w:xAlign="left" w:yAlign="inline"/>
        <w:tabs>
          <w:tab w:val="left" w:pos="560"/>
        </w:tabs>
        <w:rPr>
          <w:sz w:val="22"/>
        </w:rPr>
      </w:pPr>
      <w:hyperlink r:id="rId41" w:history="1">
        <w:r w:rsidR="00C82E9B" w:rsidRPr="00AF28A9">
          <w:rPr>
            <w:rStyle w:val="Hyperlink"/>
            <w:sz w:val="22"/>
          </w:rPr>
          <w:t>info.architecture@schott.com</w:t>
        </w:r>
      </w:hyperlink>
      <w:r w:rsidR="00C82E9B" w:rsidRPr="00AF28A9">
        <w:rPr>
          <w:sz w:val="22"/>
        </w:rPr>
        <w:t xml:space="preserve"> </w:t>
      </w:r>
    </w:p>
    <w:p w:rsidR="003F419B" w:rsidRPr="00AF28A9" w:rsidRDefault="003F419B">
      <w:pPr>
        <w:jc w:val="both"/>
        <w:sectPr w:rsidR="003F419B" w:rsidRPr="00AF28A9" w:rsidSect="0049477A">
          <w:type w:val="continuous"/>
          <w:pgSz w:w="11906" w:h="16838" w:code="9"/>
          <w:pgMar w:top="1871" w:right="1418" w:bottom="1985" w:left="1418" w:header="709" w:footer="709" w:gutter="0"/>
          <w:cols w:space="708"/>
          <w:docGrid w:linePitch="360"/>
        </w:sectPr>
      </w:pPr>
    </w:p>
    <w:p w:rsidR="003F419B" w:rsidRPr="00AF28A9" w:rsidRDefault="003F419B"/>
    <w:sectPr w:rsidR="003F419B" w:rsidRPr="00AF28A9">
      <w:headerReference w:type="even" r:id="rId42"/>
      <w:type w:val="continuous"/>
      <w:pgSz w:w="11906" w:h="16838" w:code="9"/>
      <w:pgMar w:top="1871" w:right="1418"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877" w:rsidRDefault="00351877">
      <w:r>
        <w:separator/>
      </w:r>
    </w:p>
  </w:endnote>
  <w:endnote w:type="continuationSeparator" w:id="0">
    <w:p w:rsidR="00351877" w:rsidRDefault="0035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7A" w:rsidRDefault="004947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7042330"/>
      <w:docPartObj>
        <w:docPartGallery w:val="Page Numbers (Bottom of Page)"/>
        <w:docPartUnique/>
      </w:docPartObj>
    </w:sdtPr>
    <w:sdtEndPr/>
    <w:sdtContent>
      <w:p w:rsidR="00667381" w:rsidRPr="00C82E9B" w:rsidRDefault="00667381" w:rsidP="0035526D">
        <w:pPr>
          <w:pStyle w:val="Fuzeile"/>
          <w:jc w:val="right"/>
          <w:rPr>
            <w:sz w:val="20"/>
            <w:szCs w:val="20"/>
          </w:rPr>
        </w:pPr>
        <w:r w:rsidRPr="00C82E9B">
          <w:rPr>
            <w:sz w:val="20"/>
            <w:szCs w:val="20"/>
          </w:rPr>
          <w:t xml:space="preserve"> Seite </w:t>
        </w:r>
        <w:r w:rsidRPr="0044472B">
          <w:rPr>
            <w:b/>
            <w:sz w:val="20"/>
            <w:szCs w:val="20"/>
          </w:rPr>
          <w:fldChar w:fldCharType="begin"/>
        </w:r>
        <w:r w:rsidRPr="0044472B">
          <w:rPr>
            <w:b/>
            <w:sz w:val="20"/>
            <w:szCs w:val="20"/>
          </w:rPr>
          <w:instrText>PAGE   \* MERGEFORMAT</w:instrText>
        </w:r>
        <w:r w:rsidRPr="0044472B">
          <w:rPr>
            <w:b/>
            <w:sz w:val="20"/>
            <w:szCs w:val="20"/>
          </w:rPr>
          <w:fldChar w:fldCharType="separate"/>
        </w:r>
        <w:r w:rsidR="00D624B9">
          <w:rPr>
            <w:b/>
            <w:noProof/>
            <w:sz w:val="20"/>
            <w:szCs w:val="20"/>
          </w:rPr>
          <w:t>2</w:t>
        </w:r>
        <w:r w:rsidRPr="0044472B">
          <w:rPr>
            <w:b/>
            <w:sz w:val="20"/>
            <w:szCs w:val="20"/>
          </w:rPr>
          <w:fldChar w:fldCharType="end"/>
        </w:r>
        <w:r w:rsidR="0035526D" w:rsidRPr="00C82E9B">
          <w:rPr>
            <w:sz w:val="20"/>
            <w:szCs w:val="20"/>
          </w:rPr>
          <w:t xml:space="preserve"> von </w:t>
        </w:r>
        <w:r w:rsidR="00B76335">
          <w:rPr>
            <w:sz w:val="20"/>
            <w:szCs w:val="20"/>
          </w:rPr>
          <w:t>2</w:t>
        </w:r>
      </w:p>
    </w:sdtContent>
  </w:sdt>
  <w:p w:rsidR="00667381" w:rsidRPr="00C82E9B" w:rsidRDefault="00667381">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6D" w:rsidRPr="00B76335" w:rsidRDefault="0035526D">
    <w:pPr>
      <w:pStyle w:val="Fuzeile"/>
      <w:jc w:val="right"/>
      <w:rPr>
        <w:sz w:val="20"/>
        <w:szCs w:val="20"/>
      </w:rPr>
    </w:pPr>
    <w:r w:rsidRPr="00B76335">
      <w:rPr>
        <w:sz w:val="20"/>
        <w:szCs w:val="20"/>
      </w:rPr>
      <w:t xml:space="preserve">Seite </w:t>
    </w:r>
    <w:sdt>
      <w:sdtPr>
        <w:rPr>
          <w:sz w:val="20"/>
          <w:szCs w:val="20"/>
        </w:rPr>
        <w:id w:val="-1046678236"/>
        <w:docPartObj>
          <w:docPartGallery w:val="Page Numbers (Bottom of Page)"/>
          <w:docPartUnique/>
        </w:docPartObj>
      </w:sdtPr>
      <w:sdtEndPr/>
      <w:sdtContent>
        <w:r w:rsidRPr="00B76335">
          <w:rPr>
            <w:b/>
            <w:sz w:val="20"/>
            <w:szCs w:val="20"/>
          </w:rPr>
          <w:fldChar w:fldCharType="begin"/>
        </w:r>
        <w:r w:rsidRPr="00B76335">
          <w:rPr>
            <w:b/>
            <w:sz w:val="20"/>
            <w:szCs w:val="20"/>
          </w:rPr>
          <w:instrText>PAGE   \* MERGEFORMAT</w:instrText>
        </w:r>
        <w:r w:rsidRPr="00B76335">
          <w:rPr>
            <w:b/>
            <w:sz w:val="20"/>
            <w:szCs w:val="20"/>
          </w:rPr>
          <w:fldChar w:fldCharType="separate"/>
        </w:r>
        <w:r w:rsidR="00D624B9">
          <w:rPr>
            <w:b/>
            <w:noProof/>
            <w:sz w:val="20"/>
            <w:szCs w:val="20"/>
          </w:rPr>
          <w:t>1</w:t>
        </w:r>
        <w:r w:rsidRPr="00B76335">
          <w:rPr>
            <w:b/>
            <w:sz w:val="20"/>
            <w:szCs w:val="20"/>
          </w:rPr>
          <w:fldChar w:fldCharType="end"/>
        </w:r>
        <w:r w:rsidRPr="00B76335">
          <w:rPr>
            <w:sz w:val="20"/>
            <w:szCs w:val="20"/>
          </w:rPr>
          <w:t xml:space="preserve"> von </w:t>
        </w:r>
        <w:r w:rsidR="00B76335" w:rsidRPr="00B76335">
          <w:rPr>
            <w:sz w:val="20"/>
            <w:szCs w:val="20"/>
          </w:rPr>
          <w:t>2</w:t>
        </w:r>
      </w:sdtContent>
    </w:sdt>
  </w:p>
  <w:p w:rsidR="0035526D" w:rsidRDefault="003552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877" w:rsidRDefault="00351877">
      <w:r>
        <w:separator/>
      </w:r>
    </w:p>
  </w:footnote>
  <w:footnote w:type="continuationSeparator" w:id="0">
    <w:p w:rsidR="00351877" w:rsidRDefault="0035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7A" w:rsidRDefault="004947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667381" w:rsidP="00667381">
    <w:pPr>
      <w:pStyle w:val="Kopfzeile"/>
      <w:jc w:val="right"/>
      <w:rPr>
        <w:sz w:val="20"/>
      </w:rPr>
    </w:pPr>
    <w:r>
      <w:rPr>
        <w:noProof/>
        <w:lang w:eastAsia="de-DE"/>
      </w:rPr>
      <w:drawing>
        <wp:inline distT="0" distB="0" distL="0" distR="0" wp14:anchorId="0863CFDC" wp14:editId="7829DD33">
          <wp:extent cx="1398944" cy="876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81" w:rsidRPr="0049477A" w:rsidRDefault="00667381" w:rsidP="00667381">
    <w:pPr>
      <w:framePr w:w="5805" w:h="1771" w:hRule="exact" w:hSpace="142" w:wrap="around" w:vAnchor="page" w:hAnchor="page" w:x="1419" w:y="2723"/>
      <w:jc w:val="both"/>
      <w:rPr>
        <w:b/>
        <w:color w:val="0070C0"/>
        <w:sz w:val="28"/>
        <w:szCs w:val="28"/>
      </w:rPr>
    </w:pPr>
    <w:r w:rsidRPr="0049477A">
      <w:rPr>
        <w:b/>
        <w:color w:val="0070C0"/>
        <w:sz w:val="28"/>
        <w:szCs w:val="28"/>
      </w:rPr>
      <w:t>Ausschreibungstext</w:t>
    </w:r>
  </w:p>
  <w:p w:rsidR="00667381" w:rsidRPr="0049477A" w:rsidRDefault="00667381" w:rsidP="00667381">
    <w:pPr>
      <w:framePr w:w="5805" w:h="1771" w:hRule="exact" w:hSpace="142" w:wrap="around" w:vAnchor="page" w:hAnchor="page" w:x="1419" w:y="2723"/>
      <w:jc w:val="both"/>
      <w:rPr>
        <w:color w:val="0070C0"/>
      </w:rPr>
    </w:pPr>
  </w:p>
  <w:p w:rsidR="00ED786E" w:rsidRPr="0049477A" w:rsidRDefault="00667381" w:rsidP="00667381">
    <w:pPr>
      <w:framePr w:w="5805" w:h="1771" w:hRule="exact" w:hSpace="142" w:wrap="around" w:vAnchor="page" w:hAnchor="page" w:x="1419" w:y="2723"/>
      <w:jc w:val="both"/>
      <w:rPr>
        <w:b/>
        <w:color w:val="0070C0"/>
        <w:sz w:val="28"/>
        <w:szCs w:val="28"/>
      </w:rPr>
    </w:pPr>
    <w:r w:rsidRPr="0049477A">
      <w:rPr>
        <w:b/>
        <w:color w:val="0070C0"/>
        <w:sz w:val="28"/>
        <w:szCs w:val="28"/>
      </w:rPr>
      <w:t xml:space="preserve">SCHOTT </w:t>
    </w:r>
    <w:r w:rsidR="00ED786E" w:rsidRPr="0049477A">
      <w:rPr>
        <w:b/>
        <w:color w:val="0070C0"/>
        <w:sz w:val="28"/>
        <w:szCs w:val="28"/>
      </w:rPr>
      <w:t>Restaurierungsglas</w:t>
    </w:r>
  </w:p>
  <w:p w:rsidR="00667381" w:rsidRPr="0049477A" w:rsidRDefault="00ED786E" w:rsidP="00667381">
    <w:pPr>
      <w:framePr w:w="5805" w:h="1771" w:hRule="exact" w:hSpace="142" w:wrap="around" w:vAnchor="page" w:hAnchor="page" w:x="1419" w:y="2723"/>
      <w:jc w:val="both"/>
      <w:rPr>
        <w:b/>
        <w:color w:val="0070C0"/>
        <w:sz w:val="28"/>
        <w:szCs w:val="28"/>
      </w:rPr>
    </w:pPr>
    <w:r w:rsidRPr="0049477A">
      <w:rPr>
        <w:b/>
        <w:color w:val="0070C0"/>
        <w:sz w:val="28"/>
        <w:szCs w:val="28"/>
      </w:rPr>
      <w:t>GOETHEGLAS</w:t>
    </w:r>
    <w:r w:rsidR="00667381" w:rsidRPr="0049477A">
      <w:rPr>
        <w:b/>
        <w:color w:val="0070C0"/>
        <w:sz w:val="28"/>
        <w:szCs w:val="28"/>
      </w:rPr>
      <w:t xml:space="preserve"> </w:t>
    </w:r>
  </w:p>
  <w:p w:rsidR="00667381" w:rsidRPr="00667381" w:rsidRDefault="00667381" w:rsidP="00667381">
    <w:pPr>
      <w:framePr w:w="5805" w:h="1771" w:hRule="exact" w:hSpace="142" w:wrap="around" w:vAnchor="page" w:hAnchor="page" w:x="1419" w:y="2723"/>
      <w:jc w:val="both"/>
      <w:rPr>
        <w:b/>
        <w:sz w:val="28"/>
        <w:szCs w:val="28"/>
      </w:rPr>
    </w:pPr>
  </w:p>
  <w:p w:rsidR="00667381" w:rsidRDefault="00667381" w:rsidP="00667381">
    <w:pPr>
      <w:framePr w:w="5805" w:h="1771" w:hRule="exact" w:hSpace="142" w:wrap="around" w:vAnchor="page" w:hAnchor="page" w:x="1419" w:y="2723"/>
      <w:spacing w:line="240" w:lineRule="auto"/>
      <w:jc w:val="both"/>
    </w:pPr>
  </w:p>
  <w:p w:rsidR="00113201" w:rsidRPr="008F462B" w:rsidRDefault="0049477A" w:rsidP="00113201">
    <w:pPr>
      <w:pStyle w:val="Adresskopfschottfett"/>
      <w:framePr w:w="2505" w:wrap="around" w:x="8259"/>
      <w:rPr>
        <w:b w:val="0"/>
        <w:bCs/>
      </w:rPr>
    </w:pPr>
    <w:r>
      <w:rPr>
        <w:b w:val="0"/>
        <w:bCs/>
      </w:rPr>
      <w:t>Processed Glass</w:t>
    </w:r>
  </w:p>
  <w:p w:rsidR="009B4E57" w:rsidRPr="00A04919" w:rsidRDefault="009B4E57" w:rsidP="0035526D">
    <w:pPr>
      <w:pStyle w:val="Adresskopfschottfett"/>
      <w:framePr w:w="2505" w:wrap="around" w:x="8259"/>
    </w:pPr>
    <w:r w:rsidRPr="00A04919">
      <w:t>SCHOTT AG</w:t>
    </w:r>
  </w:p>
  <w:p w:rsidR="009B4E57" w:rsidRDefault="009B4E57" w:rsidP="0035526D">
    <w:pPr>
      <w:pStyle w:val="AdresseSchottobenrechts"/>
      <w:framePr w:w="2505" w:wrap="around" w:x="8259"/>
    </w:pPr>
    <w:r>
      <w:t>Hattenbergstraße 10</w:t>
    </w:r>
    <w:r>
      <w:br/>
      <w:t>55122 Mainz</w:t>
    </w:r>
    <w:r>
      <w:br/>
      <w:t>Germany</w:t>
    </w:r>
  </w:p>
  <w:p w:rsidR="00667381" w:rsidRDefault="009B4E57" w:rsidP="0035526D">
    <w:pPr>
      <w:pStyle w:val="AdresseSchottobenrechts"/>
      <w:framePr w:w="2505" w:wrap="around" w:x="8259"/>
      <w:tabs>
        <w:tab w:val="left" w:pos="560"/>
      </w:tabs>
    </w:pPr>
    <w:r>
      <w:t xml:space="preserve">Telefon </w:t>
    </w:r>
    <w:r>
      <w:tab/>
      <w:t>+49 (0)</w:t>
    </w:r>
    <w:r w:rsidRPr="00915959">
      <w:t>6131/</w:t>
    </w:r>
    <w:r w:rsidRPr="00915959">
      <w:rPr>
        <w:sz w:val="4"/>
      </w:rPr>
      <w:t xml:space="preserve"> </w:t>
    </w:r>
    <w:r w:rsidRPr="00915959">
      <w:t>66</w:t>
    </w:r>
    <w:r w:rsidRPr="00915959">
      <w:rPr>
        <w:sz w:val="4"/>
      </w:rPr>
      <w:t xml:space="preserve"> </w:t>
    </w:r>
    <w:r w:rsidRPr="00915959">
      <w:t>-</w:t>
    </w:r>
    <w:r w:rsidRPr="00915959">
      <w:rPr>
        <w:sz w:val="4"/>
      </w:rPr>
      <w:t xml:space="preserve"> </w:t>
    </w:r>
    <w:r w:rsidR="0049477A">
      <w:t>2678</w:t>
    </w:r>
    <w:r w:rsidRPr="00915959">
      <w:br/>
      <w:t>Telefax</w:t>
    </w:r>
    <w:r w:rsidRPr="00915959">
      <w:tab/>
      <w:t xml:space="preserve"> +49 (0)</w:t>
    </w:r>
    <w:r w:rsidR="00A04919" w:rsidRPr="00915959">
      <w:t>6131/66- 2525</w:t>
    </w:r>
    <w:r>
      <w:br/>
    </w:r>
    <w:hyperlink r:id="rId1" w:history="1">
      <w:r w:rsidR="00667381" w:rsidRPr="00FA67CD">
        <w:rPr>
          <w:rStyle w:val="Hyperlink"/>
        </w:rPr>
        <w:t>www.schott.com/architecture</w:t>
      </w:r>
    </w:hyperlink>
  </w:p>
  <w:p w:rsidR="00667381" w:rsidRDefault="00D624B9" w:rsidP="0035526D">
    <w:pPr>
      <w:pStyle w:val="AdresseSchottobenrechts"/>
      <w:framePr w:w="2505" w:wrap="around" w:x="8259"/>
      <w:tabs>
        <w:tab w:val="left" w:pos="560"/>
      </w:tabs>
    </w:pPr>
    <w:hyperlink r:id="rId2" w:history="1">
      <w:r w:rsidR="00667381" w:rsidRPr="00FA67CD">
        <w:rPr>
          <w:rStyle w:val="Hyperlink"/>
        </w:rPr>
        <w:t>info.architecture@schott.com</w:t>
      </w:r>
    </w:hyperlink>
    <w:r w:rsidR="00667381">
      <w:t xml:space="preserve"> </w:t>
    </w:r>
  </w:p>
  <w:p w:rsidR="009B4E57" w:rsidRDefault="00667381" w:rsidP="00667381">
    <w:pPr>
      <w:pStyle w:val="Kopfzeile"/>
      <w:jc w:val="right"/>
    </w:pPr>
    <w:r>
      <w:rPr>
        <w:noProof/>
        <w:lang w:eastAsia="de-DE"/>
      </w:rPr>
      <w:drawing>
        <wp:inline distT="0" distB="0" distL="0" distR="0" wp14:anchorId="7917D9C9" wp14:editId="230AF712">
          <wp:extent cx="1398944"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9B4E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FEDA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82825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00D14"/>
    <w:multiLevelType w:val="hybridMultilevel"/>
    <w:tmpl w:val="5894B5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8"/>
    <w:rsid w:val="00084CF2"/>
    <w:rsid w:val="000D1A81"/>
    <w:rsid w:val="00113201"/>
    <w:rsid w:val="00126999"/>
    <w:rsid w:val="001709E0"/>
    <w:rsid w:val="00195935"/>
    <w:rsid w:val="001B1235"/>
    <w:rsid w:val="001F2F82"/>
    <w:rsid w:val="001F48A9"/>
    <w:rsid w:val="00236B63"/>
    <w:rsid w:val="002507E8"/>
    <w:rsid w:val="00351877"/>
    <w:rsid w:val="0035526D"/>
    <w:rsid w:val="003F3F5C"/>
    <w:rsid w:val="003F419B"/>
    <w:rsid w:val="0044472B"/>
    <w:rsid w:val="00466A43"/>
    <w:rsid w:val="004718F3"/>
    <w:rsid w:val="0049477A"/>
    <w:rsid w:val="004A7742"/>
    <w:rsid w:val="004B4B89"/>
    <w:rsid w:val="004C561A"/>
    <w:rsid w:val="004F5C2E"/>
    <w:rsid w:val="00505294"/>
    <w:rsid w:val="005645E6"/>
    <w:rsid w:val="00577F21"/>
    <w:rsid w:val="006043C5"/>
    <w:rsid w:val="00615D1C"/>
    <w:rsid w:val="00667381"/>
    <w:rsid w:val="006A188A"/>
    <w:rsid w:val="006A3722"/>
    <w:rsid w:val="006D4886"/>
    <w:rsid w:val="006D7BC8"/>
    <w:rsid w:val="00723490"/>
    <w:rsid w:val="00737088"/>
    <w:rsid w:val="007572C2"/>
    <w:rsid w:val="007A01FD"/>
    <w:rsid w:val="007C1796"/>
    <w:rsid w:val="00844169"/>
    <w:rsid w:val="008A02AE"/>
    <w:rsid w:val="008F462B"/>
    <w:rsid w:val="00911683"/>
    <w:rsid w:val="00915959"/>
    <w:rsid w:val="00945286"/>
    <w:rsid w:val="009B4E57"/>
    <w:rsid w:val="009C4A14"/>
    <w:rsid w:val="009E7359"/>
    <w:rsid w:val="009F4308"/>
    <w:rsid w:val="00A04919"/>
    <w:rsid w:val="00A54D83"/>
    <w:rsid w:val="00A77ED1"/>
    <w:rsid w:val="00A935C7"/>
    <w:rsid w:val="00AB1A1E"/>
    <w:rsid w:val="00AF28A9"/>
    <w:rsid w:val="00B438DA"/>
    <w:rsid w:val="00B571AA"/>
    <w:rsid w:val="00B57CE6"/>
    <w:rsid w:val="00B742BF"/>
    <w:rsid w:val="00B76335"/>
    <w:rsid w:val="00BA5B21"/>
    <w:rsid w:val="00BC2DE5"/>
    <w:rsid w:val="00C4686E"/>
    <w:rsid w:val="00C73AE6"/>
    <w:rsid w:val="00C82413"/>
    <w:rsid w:val="00C82E9B"/>
    <w:rsid w:val="00D624B9"/>
    <w:rsid w:val="00DA500D"/>
    <w:rsid w:val="00E36736"/>
    <w:rsid w:val="00E52487"/>
    <w:rsid w:val="00E800B4"/>
    <w:rsid w:val="00ED786E"/>
    <w:rsid w:val="00F60F56"/>
    <w:rsid w:val="00F857EB"/>
    <w:rsid w:val="00FE17A8"/>
    <w:rsid w:val="00FE4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499CB"/>
  <w15:docId w15:val="{119AFE89-6202-47D2-A5B1-D00F5420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381"/>
    <w:pPr>
      <w:spacing w:line="360" w:lineRule="auto"/>
    </w:pPr>
    <w:rPr>
      <w:rFonts w:ascii="Arial" w:eastAsiaTheme="minorHAnsi" w:hAnsi="Arial" w:cstheme="minorBidi"/>
      <w:sz w:val="22"/>
      <w:szCs w:val="22"/>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AbsenderueberAdressfeld">
    <w:name w:val="Absender ueber Adressfeld"/>
    <w:basedOn w:val="Standard"/>
    <w:pPr>
      <w:framePr w:w="4820" w:h="170" w:hRule="exact" w:hSpace="142" w:wrap="around" w:vAnchor="page" w:hAnchor="page" w:x="1419" w:y="2723"/>
      <w:spacing w:line="180" w:lineRule="exact"/>
    </w:pPr>
    <w:rPr>
      <w:sz w:val="13"/>
    </w:rPr>
  </w:style>
  <w:style w:type="paragraph" w:customStyle="1" w:styleId="Adresskopfschottfett">
    <w:name w:val="Adresskopf_schott_fett"/>
    <w:basedOn w:val="Standard"/>
    <w:pPr>
      <w:framePr w:w="2835" w:h="2552" w:hRule="exact" w:hSpace="142" w:wrap="around" w:vAnchor="page" w:hAnchor="page" w:x="7939" w:y="2694" w:anchorLock="1"/>
      <w:tabs>
        <w:tab w:val="left" w:pos="595"/>
      </w:tabs>
      <w:spacing w:after="100" w:line="200" w:lineRule="exact"/>
    </w:pPr>
    <w:rPr>
      <w:b/>
      <w:sz w:val="18"/>
    </w:rPr>
  </w:style>
  <w:style w:type="paragraph" w:customStyle="1" w:styleId="AdresseSchottobenrechts">
    <w:name w:val="Adresse_Schott_oben_rechts"/>
    <w:basedOn w:val="Standard"/>
    <w:pPr>
      <w:framePr w:w="2835" w:h="2552" w:hRule="exact" w:hSpace="142" w:wrap="around" w:vAnchor="page" w:hAnchor="page" w:x="7939" w:y="2694" w:anchorLock="1"/>
      <w:tabs>
        <w:tab w:val="left" w:pos="595"/>
      </w:tabs>
      <w:spacing w:after="100" w:line="200" w:lineRule="exact"/>
    </w:pPr>
    <w:rPr>
      <w:sz w:val="16"/>
    </w:rPr>
  </w:style>
  <w:style w:type="paragraph" w:customStyle="1" w:styleId="Fuzeileschott">
    <w:name w:val="Fußzeile schott"/>
    <w:basedOn w:val="Fuzeile"/>
    <w:pPr>
      <w:framePr w:w="9673" w:h="851" w:hRule="exact" w:hSpace="142" w:wrap="around" w:vAnchor="text" w:hAnchor="page" w:x="1407" w:y="-453"/>
      <w:spacing w:line="180" w:lineRule="exact"/>
    </w:pPr>
    <w:rPr>
      <w:sz w:val="13"/>
    </w:rPr>
  </w:style>
  <w:style w:type="paragraph" w:customStyle="1" w:styleId="TabelleDurchwahlDatumusw">
    <w:name w:val="Tabelle Durchwahl Datum usw"/>
    <w:basedOn w:val="Standard"/>
    <w:pPr>
      <w:spacing w:line="200" w:lineRule="exact"/>
    </w:pPr>
    <w:rPr>
      <w:sz w:val="14"/>
    </w:rPr>
  </w:style>
  <w:style w:type="paragraph" w:styleId="Sprechblasentext">
    <w:name w:val="Balloon Text"/>
    <w:basedOn w:val="Standard"/>
    <w:link w:val="SprechblasentextZchn"/>
    <w:uiPriority w:val="99"/>
    <w:semiHidden/>
    <w:unhideWhenUsed/>
    <w:rsid w:val="00C73AE6"/>
    <w:rPr>
      <w:rFonts w:ascii="Tahoma" w:hAnsi="Tahoma" w:cs="Tahoma"/>
      <w:sz w:val="16"/>
      <w:szCs w:val="16"/>
    </w:rPr>
  </w:style>
  <w:style w:type="character" w:customStyle="1" w:styleId="SprechblasentextZchn">
    <w:name w:val="Sprechblasentext Zchn"/>
    <w:link w:val="Sprechblasentext"/>
    <w:uiPriority w:val="99"/>
    <w:semiHidden/>
    <w:rsid w:val="00C73AE6"/>
    <w:rPr>
      <w:rFonts w:ascii="Tahoma" w:hAnsi="Tahoma" w:cs="Tahoma"/>
      <w:sz w:val="16"/>
      <w:szCs w:val="16"/>
    </w:rPr>
  </w:style>
  <w:style w:type="paragraph" w:styleId="Listenabsatz">
    <w:name w:val="List Paragraph"/>
    <w:basedOn w:val="Standard"/>
    <w:uiPriority w:val="34"/>
    <w:qFormat/>
    <w:rsid w:val="00667381"/>
    <w:pPr>
      <w:ind w:left="720"/>
      <w:contextualSpacing/>
    </w:pPr>
  </w:style>
  <w:style w:type="character" w:customStyle="1" w:styleId="FuzeileZchn">
    <w:name w:val="Fußzeile Zchn"/>
    <w:basedOn w:val="Absatz-Standardschriftart"/>
    <w:link w:val="Fuzeile"/>
    <w:uiPriority w:val="99"/>
    <w:rsid w:val="00667381"/>
    <w:rPr>
      <w:rFonts w:ascii="Arial" w:eastAsiaTheme="minorHAnsi" w:hAnsi="Arial" w:cstheme="minorBidi"/>
      <w:sz w:val="22"/>
      <w:szCs w:val="22"/>
      <w:lang w:eastAsia="en-US"/>
    </w:rPr>
  </w:style>
  <w:style w:type="table" w:styleId="Tabellenraster">
    <w:name w:val="Table Grid"/>
    <w:basedOn w:val="NormaleTabelle"/>
    <w:uiPriority w:val="59"/>
    <w:rsid w:val="00E8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800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130">
      <w:bodyDiv w:val="1"/>
      <w:marLeft w:val="0"/>
      <w:marRight w:val="0"/>
      <w:marTop w:val="0"/>
      <w:marBottom w:val="0"/>
      <w:divBdr>
        <w:top w:val="none" w:sz="0" w:space="0" w:color="auto"/>
        <w:left w:val="none" w:sz="0" w:space="0" w:color="auto"/>
        <w:bottom w:val="none" w:sz="0" w:space="0" w:color="auto"/>
        <w:right w:val="none" w:sz="0" w:space="0" w:color="auto"/>
      </w:divBdr>
    </w:div>
    <w:div w:id="104663718">
      <w:bodyDiv w:val="1"/>
      <w:marLeft w:val="0"/>
      <w:marRight w:val="0"/>
      <w:marTop w:val="0"/>
      <w:marBottom w:val="0"/>
      <w:divBdr>
        <w:top w:val="none" w:sz="0" w:space="0" w:color="auto"/>
        <w:left w:val="none" w:sz="0" w:space="0" w:color="auto"/>
        <w:bottom w:val="none" w:sz="0" w:space="0" w:color="auto"/>
        <w:right w:val="none" w:sz="0" w:space="0" w:color="auto"/>
      </w:divBdr>
    </w:div>
    <w:div w:id="303238825">
      <w:bodyDiv w:val="1"/>
      <w:marLeft w:val="0"/>
      <w:marRight w:val="0"/>
      <w:marTop w:val="0"/>
      <w:marBottom w:val="0"/>
      <w:divBdr>
        <w:top w:val="none" w:sz="0" w:space="0" w:color="auto"/>
        <w:left w:val="none" w:sz="0" w:space="0" w:color="auto"/>
        <w:bottom w:val="none" w:sz="0" w:space="0" w:color="auto"/>
        <w:right w:val="none" w:sz="0" w:space="0" w:color="auto"/>
      </w:divBdr>
    </w:div>
    <w:div w:id="896285046">
      <w:bodyDiv w:val="1"/>
      <w:marLeft w:val="0"/>
      <w:marRight w:val="0"/>
      <w:marTop w:val="0"/>
      <w:marBottom w:val="0"/>
      <w:divBdr>
        <w:top w:val="none" w:sz="0" w:space="0" w:color="auto"/>
        <w:left w:val="none" w:sz="0" w:space="0" w:color="auto"/>
        <w:bottom w:val="none" w:sz="0" w:space="0" w:color="auto"/>
        <w:right w:val="none" w:sz="0" w:space="0" w:color="auto"/>
      </w:divBdr>
    </w:div>
    <w:div w:id="18292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yperlink" Target="mailto:info.architecture@schot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hyperlink" Target="http://www.schott.com/architecture"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nfo.architecture@schott.com" TargetMode="External"/><Relationship Id="rId1" Type="http://schemas.openxmlformats.org/officeDocument/2006/relationships/hyperlink" Target="http://www.schott.com/architectu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ErikRichter</NovaPath_docOwner>
</file>

<file path=customXml/item10.xml><?xml version="1.0" encoding="utf-8"?>
<nXeGKudETKPeaCNGFh5iTSI5UodjD94nh7U7VklxY>8E2NhK8I2LKSdcbKhxqIKQklImpESqs6MquMATrnbqpPJQEUtY/36x2MZa3imK1as890PNZfVQZ89uD0GGdyaQ==</nXeGKudETKPeaCNGFh5iTSI5UodjD94nh7U7VklxY>
</file>

<file path=customXml/item11.xml><?xml version="1.0" encoding="utf-8"?>
<NovaPath_docAuthor>Alexandra Mark</NovaPath_docAuthor>
</file>

<file path=customXml/item12.xml><?xml version="1.0" encoding="utf-8"?>
<nXeGKudETKPeaCNGFh5iyLk1gcWWJqTgFQk8wGFUmjFC0m6hdwbr2zDsrBNVqK>KBMY2Ak42165JxesrEO2x6J9HyvFURsgjiOuD1z8gKk=</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4E522A55-68B3-4E2C-94BA-CC778668EE0B</NovaPath_tenantID>
</file>

<file path=customXml/item16.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17.xml><?xml version="1.0" encoding="utf-8"?>
<NovaPath_docIDOld>XLVE0VMJS5QYGGLSWVD58Y95ZP</NovaPath_docIDOld>
</file>

<file path=customXml/item18.xml><?xml version="1.0" encoding="utf-8"?>
<nXeGKudETKPeaCNGFh5i5JKJLOqxkMZWB6LsYfMaI9RtbpE1WkCpXazESWus5B>PD4XP/dqZEa/2LWjNmRQcIrDLFHstqnSuqOv7/bqCN+qJnBsbxi3mw0rMjch+9MZRPtDNPU0WG7bCgJ/G8e1JQ==</nXeGKudETKPeaCNGFh5i5JKJLOqxkMZWB6LsYfMaI9RtbpE1WkCpXazESWus5B>
</file>

<file path=customXml/item19.xml><?xml version="1.0" encoding="utf-8"?>
<NovaPath_versionInfo>3.5.2.10942</NovaPath_versionInfo>
</file>

<file path=customXml/item2.xml><?xml version="1.0" encoding="utf-8"?>
<nXeGKudETKPeaCNGFh5i2aVdoOsLYjULCdH7T707tDyRRmguot4fEcJ2iD6f9>bVYtJv43R888jk7qM1JT49UrNG0++51GxjBs4ykfyc0=</nXeGKudETKPeaCNGFh5i2aVdoOsLYjULCdH7T707tDyRRmguot4fEcJ2iD6f9>
</file>

<file path=customXml/item20.xml><?xml version="1.0" encoding="utf-8"?>
<nXeGKudETKPeaCNGFh5i8sltj09I1nJ8AlBUytNZ1Ehih9jnZMZtoeNI9UMZ5>m6alb/4+CVDX3ydguSB8ZsGBnAPasoCK43OO6A1MdeQ=</nXeGKudETKPeaCNGFh5i8sltj09I1nJ8AlBUytNZ1Ehih9jnZMZtoeNI9UMZ5>
</file>

<file path=customXml/item21.xml><?xml version="1.0" encoding="utf-8"?>
<NovaPath_docClass>Unclassified</NovaPath_docClass>
</file>

<file path=customXml/item22.xml><?xml version="1.0" encoding="utf-8"?>
<nXeGKudETKPeaCNGFh5ix5fP7fSWtl37NIroXmZyHIynb9qBde2n67FOJFV2>uzHQu98y90vsqJ14OMIlzyOR9s5kA5ZU7eH6AsmjJqg=</nXeGKudETKPeaCNGFh5ix5fP7fSWtl37NIroXmZyHIynb9qBde2n67FOJFV2>
</file>

<file path=customXml/item23.xml><?xml version="1.0" encoding="utf-8"?>
<NovaPath_docClassID>85833B30A0A94097AF778A115A4505DD</NovaPath_docClassID>
</file>

<file path=customXml/item24.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25.xml><?xml version="1.0" encoding="utf-8"?>
<NovaPath_docClassDate>01/24/2017 13:30:00</NovaPath_docClassDate>
</file>

<file path=customXml/item26.xml><?xml version="1.0" encoding="utf-8"?>
<nXeGKudETKPeaCNGFh5ix5fP7fSWtl37NIroXmZN38TajkfZeW3Vf6bvmNn8>QkKQdRgEHqf8yeMHhyC0XPAZXzc9llCmJ3eK9275ZHyiaytqSVTv2A+U72XCUOGo</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InfoFromAfterSave>False</NovaPath_DocInfoFromAfterSave>
</file>

<file path=customXml/item4.xml><?xml version="1.0" encoding="utf-8"?>
<nXeGKudETKPeaCNGFh5iy53cs4YTjZQd4Re9Stbph13fJwq3N1dxRUwfkxNCzGbktJIbKf2q8mQyY814Q>GoBUcRQBOiWNv9cnqy33XA==</nXeGKudETKPeaCNGFh5iy53cs4YTjZQd4Re9Stbph13fJwq3N1dxRUwfkxNCzGbktJIbKf2q8mQyY814Q>
</file>

<file path=customXml/item5.xml><?xml version="1.0" encoding="utf-8"?>
<NovaPath_docPath>J:\SBF-Processed-Glass\Team\Info\alex-Erik\Tender forms (Review Jan 2017)\Finale TenderForms 2017</NovaPath_docPath>
</file>

<file path=customXml/item6.xml><?xml version="1.0" encoding="utf-8"?>
<nXeGKudETKPeaCNGFh5i0BGlH9ci87cLWvMx3DlPzuAPh2gY9s703zKUS7uW>rs85NvxcPZbPXaPmqNy34jjHEXNcqpbtMQXJ/1FxJeDvPn9izfl1ItvvYUoQTYMaFyrGnS75EsXVATb7DSmZc6ArSSxj4QknHiPXK/CIpDM8zKdv0HfCmc1/rTkXF7AEwaS5y1PCR83o64RBdaSp084jxegY0aZW8hNtk8cBIyUBoKQt2JE9suYZg2MpTYnlYLLgsgO9wEif8gx70overaN+iMP2qkBY2AupXlpxbEzAU1lTKsl7t7vjK0k2NxCfk1GlUD4q6o2PQfLIdteWzQ==</nXeGKudETKPeaCNGFh5i0BGlH9ci87cLWvMx3DlPzuAPh2gY9s703zKUS7uW>
</file>

<file path=customXml/item7.xml><?xml version="1.0" encoding="utf-8"?>
<NovaPath_docName>J:\SBF-Processed-Glass\Team\Info\alex-Erik\Tender forms (Review Jan 2017)\Finale TenderForms 2017\SCHOTT-Processed Glass-Ausschreibungstext-GOETHEGLAS-DE-2017.docx</NovaPath_docName>
</file>

<file path=customXml/item8.xml><?xml version="1.0" encoding="utf-8"?>
<nXeGKudETKPeaCNGFh5i7cKyawAjgyQn9gyiebCxx1jD9eHXSWW9Lib2F1j9>rs85NvxcPZbPXaPmqNy34jjHEXNcqpbtMQXJ/1FxJeDvPn9izfl1ItvvYUoQTYMaFyrGnS75EsXVATb7DSmZc6ArSSxj4QknHiPXK/CIpDM8zKdv0HfCmc1/rTkXF7AEwaS5y1PCR83o64RBdaSp084jxegY0aZW8hNtk8cBIyUBoKQt2JE9suYZg2MpTYnlYLLgsgO9wEif8gx70overaN+iMP2qkBY2AupXlpxbEzAU1lTKsl7t7vjK0k2NxCf+oTl27eIVByHbw5AkF2cuTs8jQHe9WEiwouyNtDMYRL1C4LTREOqhf5xqURbVchuBv1besa4FmIU/CSEvQMFIAhlQuvgotQKUpc3H6yYiKBHQ3K1deq4nUyzeELtHfqd/SvhO3QanCgA4lEgnZjq6f8+mSc6S83IyEDHW4ALkWg6P4f2wiJ6yKw+CwOxcGk0</nXeGKudETKPeaCNGFh5i7cKyawAjgyQn9gyiebCxx1jD9eHXSWW9Lib2F1j9>
</file>

<file path=customXml/item9.xml><?xml version="1.0" encoding="utf-8"?>
<NovaPath_docID>DGU4PXD2NJ4NPOJ4MPNVN6UQBH</NovaPath_docID>
</file>

<file path=customXml/itemProps1.xml><?xml version="1.0" encoding="utf-8"?>
<ds:datastoreItem xmlns:ds="http://schemas.openxmlformats.org/officeDocument/2006/customXml" ds:itemID="{40114D7F-01B9-4BF1-BE1E-A5B2D52C1152}">
  <ds:schemaRefs/>
</ds:datastoreItem>
</file>

<file path=customXml/itemProps10.xml><?xml version="1.0" encoding="utf-8"?>
<ds:datastoreItem xmlns:ds="http://schemas.openxmlformats.org/officeDocument/2006/customXml" ds:itemID="{1104F790-B432-455D-9090-E230CC238987}">
  <ds:schemaRefs/>
</ds:datastoreItem>
</file>

<file path=customXml/itemProps11.xml><?xml version="1.0" encoding="utf-8"?>
<ds:datastoreItem xmlns:ds="http://schemas.openxmlformats.org/officeDocument/2006/customXml" ds:itemID="{94C616B7-1E26-4FD2-A84E-95AD3B8BEA4D}">
  <ds:schemaRefs/>
</ds:datastoreItem>
</file>

<file path=customXml/itemProps12.xml><?xml version="1.0" encoding="utf-8"?>
<ds:datastoreItem xmlns:ds="http://schemas.openxmlformats.org/officeDocument/2006/customXml" ds:itemID="{28B5FAC3-3283-44EF-B835-17C1364CA778}">
  <ds:schemaRefs/>
</ds:datastoreItem>
</file>

<file path=customXml/itemProps13.xml><?xml version="1.0" encoding="utf-8"?>
<ds:datastoreItem xmlns:ds="http://schemas.openxmlformats.org/officeDocument/2006/customXml" ds:itemID="{ED49143F-F7FA-4AD6-8BC8-E0039F884355}">
  <ds:schemaRefs/>
</ds:datastoreItem>
</file>

<file path=customXml/itemProps14.xml><?xml version="1.0" encoding="utf-8"?>
<ds:datastoreItem xmlns:ds="http://schemas.openxmlformats.org/officeDocument/2006/customXml" ds:itemID="{4BC657CB-7B4D-467B-8667-A7F559A4AAB1}">
  <ds:schemaRefs/>
</ds:datastoreItem>
</file>

<file path=customXml/itemProps15.xml><?xml version="1.0" encoding="utf-8"?>
<ds:datastoreItem xmlns:ds="http://schemas.openxmlformats.org/officeDocument/2006/customXml" ds:itemID="{36A05A1B-75B2-4E5A-AE57-141AB71EA915}">
  <ds:schemaRefs/>
</ds:datastoreItem>
</file>

<file path=customXml/itemProps16.xml><?xml version="1.0" encoding="utf-8"?>
<ds:datastoreItem xmlns:ds="http://schemas.openxmlformats.org/officeDocument/2006/customXml" ds:itemID="{2992A43D-E092-42D4-B6EC-BF42ACD48B3C}">
  <ds:schemaRefs/>
</ds:datastoreItem>
</file>

<file path=customXml/itemProps17.xml><?xml version="1.0" encoding="utf-8"?>
<ds:datastoreItem xmlns:ds="http://schemas.openxmlformats.org/officeDocument/2006/customXml" ds:itemID="{C89A9BBE-9B68-4ABB-BC5F-81D2CF87FD55}">
  <ds:schemaRefs/>
</ds:datastoreItem>
</file>

<file path=customXml/itemProps18.xml><?xml version="1.0" encoding="utf-8"?>
<ds:datastoreItem xmlns:ds="http://schemas.openxmlformats.org/officeDocument/2006/customXml" ds:itemID="{ABE40C53-FBB4-4499-8A5A-679A6EFB65D7}">
  <ds:schemaRefs/>
</ds:datastoreItem>
</file>

<file path=customXml/itemProps19.xml><?xml version="1.0" encoding="utf-8"?>
<ds:datastoreItem xmlns:ds="http://schemas.openxmlformats.org/officeDocument/2006/customXml" ds:itemID="{23FF21E7-D363-4B91-82BD-14F38849E0E1}">
  <ds:schemaRefs/>
</ds:datastoreItem>
</file>

<file path=customXml/itemProps2.xml><?xml version="1.0" encoding="utf-8"?>
<ds:datastoreItem xmlns:ds="http://schemas.openxmlformats.org/officeDocument/2006/customXml" ds:itemID="{97632B79-F835-479B-A5BB-5B0500C7C913}">
  <ds:schemaRefs/>
</ds:datastoreItem>
</file>

<file path=customXml/itemProps20.xml><?xml version="1.0" encoding="utf-8"?>
<ds:datastoreItem xmlns:ds="http://schemas.openxmlformats.org/officeDocument/2006/customXml" ds:itemID="{D92E5093-20F2-4A26-A8B5-630805671F1B}">
  <ds:schemaRefs/>
</ds:datastoreItem>
</file>

<file path=customXml/itemProps21.xml><?xml version="1.0" encoding="utf-8"?>
<ds:datastoreItem xmlns:ds="http://schemas.openxmlformats.org/officeDocument/2006/customXml" ds:itemID="{D7CFB315-BEBB-40DA-B26B-DF4DEA3C38C0}">
  <ds:schemaRefs/>
</ds:datastoreItem>
</file>

<file path=customXml/itemProps22.xml><?xml version="1.0" encoding="utf-8"?>
<ds:datastoreItem xmlns:ds="http://schemas.openxmlformats.org/officeDocument/2006/customXml" ds:itemID="{8A03B786-9675-4D67-A5FE-D359DE43A9C4}">
  <ds:schemaRefs/>
</ds:datastoreItem>
</file>

<file path=customXml/itemProps23.xml><?xml version="1.0" encoding="utf-8"?>
<ds:datastoreItem xmlns:ds="http://schemas.openxmlformats.org/officeDocument/2006/customXml" ds:itemID="{1DB1EBDA-DBB6-42F6-B40D-9B0570C66EB6}">
  <ds:schemaRefs/>
</ds:datastoreItem>
</file>

<file path=customXml/itemProps24.xml><?xml version="1.0" encoding="utf-8"?>
<ds:datastoreItem xmlns:ds="http://schemas.openxmlformats.org/officeDocument/2006/customXml" ds:itemID="{65F0B6E8-2EAE-4217-A30E-61B922B1F406}">
  <ds:schemaRefs/>
</ds:datastoreItem>
</file>

<file path=customXml/itemProps25.xml><?xml version="1.0" encoding="utf-8"?>
<ds:datastoreItem xmlns:ds="http://schemas.openxmlformats.org/officeDocument/2006/customXml" ds:itemID="{B51644A6-A973-4B1D-99EA-2D815480863B}">
  <ds:schemaRefs/>
</ds:datastoreItem>
</file>

<file path=customXml/itemProps26.xml><?xml version="1.0" encoding="utf-8"?>
<ds:datastoreItem xmlns:ds="http://schemas.openxmlformats.org/officeDocument/2006/customXml" ds:itemID="{F1E8E6F3-30C6-4430-A10D-316C55CF96A5}">
  <ds:schemaRefs/>
</ds:datastoreItem>
</file>

<file path=customXml/itemProps27.xml><?xml version="1.0" encoding="utf-8"?>
<ds:datastoreItem xmlns:ds="http://schemas.openxmlformats.org/officeDocument/2006/customXml" ds:itemID="{54D1D969-241F-4FBC-B38C-C933FDB6B707}">
  <ds:schemaRefs>
    <ds:schemaRef ds:uri="http://schemas.openxmlformats.org/officeDocument/2006/bibliography"/>
  </ds:schemaRefs>
</ds:datastoreItem>
</file>

<file path=customXml/itemProps3.xml><?xml version="1.0" encoding="utf-8"?>
<ds:datastoreItem xmlns:ds="http://schemas.openxmlformats.org/officeDocument/2006/customXml" ds:itemID="{6236C660-863E-49B2-84E2-81CA3836B1D4}">
  <ds:schemaRefs/>
</ds:datastoreItem>
</file>

<file path=customXml/itemProps4.xml><?xml version="1.0" encoding="utf-8"?>
<ds:datastoreItem xmlns:ds="http://schemas.openxmlformats.org/officeDocument/2006/customXml" ds:itemID="{E189580D-14C9-406C-84DE-5DE6ABD73CEF}">
  <ds:schemaRefs/>
</ds:datastoreItem>
</file>

<file path=customXml/itemProps5.xml><?xml version="1.0" encoding="utf-8"?>
<ds:datastoreItem xmlns:ds="http://schemas.openxmlformats.org/officeDocument/2006/customXml" ds:itemID="{28DF7C85-A70D-45BA-9225-3D2C0EAD4F80}">
  <ds:schemaRefs/>
</ds:datastoreItem>
</file>

<file path=customXml/itemProps6.xml><?xml version="1.0" encoding="utf-8"?>
<ds:datastoreItem xmlns:ds="http://schemas.openxmlformats.org/officeDocument/2006/customXml" ds:itemID="{F10D7690-F44E-4037-B059-28B787137396}">
  <ds:schemaRefs/>
</ds:datastoreItem>
</file>

<file path=customXml/itemProps7.xml><?xml version="1.0" encoding="utf-8"?>
<ds:datastoreItem xmlns:ds="http://schemas.openxmlformats.org/officeDocument/2006/customXml" ds:itemID="{4D64B9D1-641C-461F-A40C-C478809668ED}">
  <ds:schemaRefs/>
</ds:datastoreItem>
</file>

<file path=customXml/itemProps8.xml><?xml version="1.0" encoding="utf-8"?>
<ds:datastoreItem xmlns:ds="http://schemas.openxmlformats.org/officeDocument/2006/customXml" ds:itemID="{EAD3DCBD-85CB-4F64-AB4A-D5678F4B7788}">
  <ds:schemaRefs/>
</ds:datastoreItem>
</file>

<file path=customXml/itemProps9.xml><?xml version="1.0" encoding="utf-8"?>
<ds:datastoreItem xmlns:ds="http://schemas.openxmlformats.org/officeDocument/2006/customXml" ds:itemID="{9B785B69-EA03-49AC-9A8D-9D04A6E41B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597</Characters>
  <Application>Microsoft Office Word</Application>
  <DocSecurity>0</DocSecurity>
  <Lines>99</Lines>
  <Paragraphs>40</Paragraphs>
  <ScaleCrop>false</ScaleCrop>
  <HeadingPairs>
    <vt:vector size="2" baseType="variant">
      <vt:variant>
        <vt:lpstr>Titel</vt:lpstr>
      </vt:variant>
      <vt:variant>
        <vt:i4>1</vt:i4>
      </vt:variant>
    </vt:vector>
  </HeadingPairs>
  <TitlesOfParts>
    <vt:vector size="1" baseType="lpstr">
      <vt:lpstr>     </vt:lpstr>
    </vt:vector>
  </TitlesOfParts>
  <Company>Bartenbach &amp; Co.</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a Mark</dc:creator>
  <cp:keywords>Unclassified</cp:keywords>
  <dc:description/>
  <cp:lastModifiedBy>Laura Seitz</cp:lastModifiedBy>
  <cp:revision>6</cp:revision>
  <cp:lastPrinted>2013-07-29T11:29:00Z</cp:lastPrinted>
  <dcterms:created xsi:type="dcterms:W3CDTF">2017-01-31T13:54:00Z</dcterms:created>
  <dcterms:modified xsi:type="dcterms:W3CDTF">2017-01-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DGU4PXD2NJ4NPOJ4MPNVN6UQBH</vt:lpwstr>
  </property>
  <property fmtid="{D5CDD505-2E9C-101B-9397-08002B2CF9AE}" pid="3" name="NovaPath-Version">
    <vt:lpwstr>3.5.2.10942</vt:lpwstr>
  </property>
  <property fmtid="{D5CDD505-2E9C-101B-9397-08002B2CF9AE}" pid="4" name="Klassifizierung">
    <vt:lpwstr>Unclassified</vt:lpwstr>
  </property>
  <property fmtid="{D5CDD505-2E9C-101B-9397-08002B2CF9AE}" pid="5" name="Klassifizierungs-Id">
    <vt:lpwstr>85833B30A0A94097AF778A115A4505DD</vt:lpwstr>
  </property>
  <property fmtid="{D5CDD505-2E9C-101B-9397-08002B2CF9AE}" pid="6" name="Klassifizierungs-Datum">
    <vt:lpwstr>01/24/2017 13:30:00</vt:lpwstr>
  </property>
</Properties>
</file>